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DA" w:rsidRPr="00B936DA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B936DA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（様式</w:t>
      </w:r>
      <w:r w:rsidR="00F7076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936DA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）</w:t>
      </w:r>
      <w:r w:rsidRPr="00B936DA">
        <w:rPr>
          <w:rFonts w:ascii="ＭＳ ゴシック" w:eastAsia="ＭＳ 明朝" w:hAnsi="ＭＳ ゴシック" w:cs="ＭＳ ゴシック"/>
          <w:color w:val="000000"/>
          <w:spacing w:val="2"/>
          <w:kern w:val="0"/>
          <w:sz w:val="24"/>
          <w:szCs w:val="24"/>
        </w:rPr>
        <w:t xml:space="preserve"> </w:t>
      </w:r>
      <w:r w:rsidRPr="00B936D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                                        </w:t>
      </w:r>
      <w:r w:rsidRPr="00B936D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B936D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</w:t>
      </w:r>
    </w:p>
    <w:p w:rsidR="00B936DA" w:rsidRPr="00B936DA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936DA" w:rsidRDefault="00F7076E" w:rsidP="00B936DA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8"/>
          <w:kern w:val="0"/>
          <w:sz w:val="36"/>
          <w:szCs w:val="36"/>
        </w:rPr>
      </w:pPr>
      <w:r w:rsidRPr="00F7076E">
        <w:rPr>
          <w:rFonts w:ascii="ＭＳ ゴシック" w:eastAsia="ＭＳ ゴシック" w:hAnsi="ＭＳ ゴシック" w:cs="ＭＳ 明朝" w:hint="eastAsia"/>
          <w:color w:val="000000"/>
          <w:spacing w:val="8"/>
          <w:kern w:val="0"/>
          <w:sz w:val="36"/>
          <w:szCs w:val="36"/>
        </w:rPr>
        <w:t>実施合意書</w:t>
      </w:r>
    </w:p>
    <w:p w:rsidR="00C979CA" w:rsidRPr="00F7076E" w:rsidRDefault="00C979CA" w:rsidP="00B936DA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36"/>
          <w:szCs w:val="36"/>
        </w:rPr>
      </w:pPr>
    </w:p>
    <w:p w:rsidR="00B936DA" w:rsidRPr="00812BB9" w:rsidRDefault="008E63C5" w:rsidP="00B936DA">
      <w:pPr>
        <w:widowControl w:val="0"/>
        <w:overflowPunct w:val="0"/>
        <w:spacing w:line="240" w:lineRule="auto"/>
        <w:ind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5413F1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B936DA"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B936DA" w:rsidRPr="00812BB9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京都府知事　様</w:t>
      </w:r>
    </w:p>
    <w:p w:rsidR="00B936DA" w:rsidRPr="00812BB9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Pr="00812BB9" w:rsidRDefault="00B936DA" w:rsidP="00F7076E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</w:t>
      </w:r>
    </w:p>
    <w:p w:rsidR="00B936DA" w:rsidRDefault="00F7076E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C979CA" w:rsidRPr="00812BB9" w:rsidRDefault="00C979C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Default="00B936D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47412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下記の事業の実施について、合意しましたので</w:t>
      </w:r>
      <w:r w:rsidR="00F7076E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報告します。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提案者】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団体・グループ名：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代表者職・氏名：　　　　　　　　　　　　　　　　　　　　　　印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商店街】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商店街名：</w:t>
      </w:r>
    </w:p>
    <w:p w:rsidR="00C979CA" w:rsidRPr="00F7076E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代表者職・氏名：　　　　　　　　　　　　　　　　　　　　　　印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事業の実施が合意した事業】</w:t>
      </w:r>
    </w:p>
    <w:p w:rsidR="00D81130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D81130" w:rsidRDefault="00D81130" w:rsidP="00C979CA">
      <w:pPr>
        <w:widowControl w:val="0"/>
        <w:overflowPunct w:val="0"/>
        <w:spacing w:line="0" w:lineRule="atLeast"/>
        <w:ind w:firstLineChars="100" w:firstLine="274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アイデア名</w:t>
      </w:r>
    </w:p>
    <w:p w:rsidR="00D81130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D81130" w:rsidRPr="00D81130" w:rsidRDefault="00D81130" w:rsidP="00C979CA">
      <w:pPr>
        <w:widowControl w:val="0"/>
        <w:overflowPunct w:val="0"/>
        <w:spacing w:line="0" w:lineRule="atLeast"/>
        <w:ind w:firstLineChars="100" w:firstLine="274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事業実施予定期間　　</w:t>
      </w:r>
    </w:p>
    <w:p w:rsidR="00F7076E" w:rsidRP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Pr="00812BB9" w:rsidRDefault="00B936D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884EEA" w:rsidRPr="00812BB9" w:rsidRDefault="00237C91" w:rsidP="00B936DA">
      <w:pPr>
        <w:ind w:left="240" w:hanging="240"/>
        <w:rPr>
          <w:rFonts w:ascii="ＭＳ ゴシック" w:eastAsia="ＭＳ ゴシック" w:hAnsi="ＭＳ ゴシック"/>
        </w:rPr>
      </w:pPr>
    </w:p>
    <w:sectPr w:rsidR="00884EEA" w:rsidRPr="00812BB9" w:rsidSect="00B9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20" w:footer="720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6E" w:rsidRDefault="00F7076E" w:rsidP="00F7076E">
      <w:pPr>
        <w:spacing w:line="240" w:lineRule="auto"/>
        <w:ind w:left="210" w:hanging="210"/>
      </w:pPr>
      <w:r>
        <w:separator/>
      </w:r>
    </w:p>
  </w:endnote>
  <w:endnote w:type="continuationSeparator" w:id="0">
    <w:p w:rsidR="00F7076E" w:rsidRDefault="00F7076E" w:rsidP="00F7076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6E" w:rsidRDefault="00F7076E" w:rsidP="00F7076E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F7076E" w:rsidRDefault="00F7076E" w:rsidP="00F7076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A"/>
    <w:rsid w:val="00237C91"/>
    <w:rsid w:val="0035113B"/>
    <w:rsid w:val="005413F1"/>
    <w:rsid w:val="0072027A"/>
    <w:rsid w:val="00812BB9"/>
    <w:rsid w:val="00847412"/>
    <w:rsid w:val="008E63C5"/>
    <w:rsid w:val="00907353"/>
    <w:rsid w:val="00AC6CC4"/>
    <w:rsid w:val="00B936DA"/>
    <w:rsid w:val="00C979CA"/>
    <w:rsid w:val="00D81130"/>
    <w:rsid w:val="00F7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6E"/>
  </w:style>
  <w:style w:type="paragraph" w:styleId="a5">
    <w:name w:val="footer"/>
    <w:basedOn w:val="a"/>
    <w:link w:val="a6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6E"/>
  </w:style>
  <w:style w:type="paragraph" w:styleId="a7">
    <w:name w:val="Note Heading"/>
    <w:basedOn w:val="a"/>
    <w:next w:val="a"/>
    <w:link w:val="a8"/>
    <w:uiPriority w:val="99"/>
    <w:unhideWhenUsed/>
    <w:rsid w:val="00F7076E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7076E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6E"/>
  </w:style>
  <w:style w:type="paragraph" w:styleId="a5">
    <w:name w:val="footer"/>
    <w:basedOn w:val="a"/>
    <w:link w:val="a6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6E"/>
  </w:style>
  <w:style w:type="paragraph" w:styleId="a7">
    <w:name w:val="Note Heading"/>
    <w:basedOn w:val="a"/>
    <w:next w:val="a"/>
    <w:link w:val="a8"/>
    <w:uiPriority w:val="99"/>
    <w:unhideWhenUsed/>
    <w:rsid w:val="00F7076E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7076E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D14F-DFD3-46F8-9440-FCD5CF4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2</cp:revision>
  <cp:lastPrinted>2015-06-03T07:17:00Z</cp:lastPrinted>
  <dcterms:created xsi:type="dcterms:W3CDTF">2020-03-13T12:54:00Z</dcterms:created>
  <dcterms:modified xsi:type="dcterms:W3CDTF">2020-03-13T12:54:00Z</dcterms:modified>
</cp:coreProperties>
</file>